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40350" w14:textId="77777777" w:rsidR="009302EC" w:rsidRDefault="00945885" w:rsidP="00172304">
      <w:r>
        <w:rPr>
          <w:rFonts w:hint="eastAsia"/>
        </w:rPr>
        <w:t>（様式１）</w:t>
      </w:r>
    </w:p>
    <w:p w14:paraId="3C200235" w14:textId="77777777" w:rsidR="00945885" w:rsidRDefault="00945885" w:rsidP="00945885">
      <w:pPr>
        <w:jc w:val="center"/>
      </w:pPr>
      <w:r>
        <w:rPr>
          <w:rFonts w:hint="eastAsia"/>
        </w:rPr>
        <w:t xml:space="preserve">みちのく潮風トレイル　</w:t>
      </w:r>
    </w:p>
    <w:p w14:paraId="330185B2" w14:textId="77777777" w:rsidR="00945885" w:rsidRDefault="00515062" w:rsidP="00945885">
      <w:pPr>
        <w:jc w:val="center"/>
      </w:pPr>
      <w:r>
        <w:rPr>
          <w:rFonts w:hint="eastAsia"/>
        </w:rPr>
        <w:t>全線踏破</w:t>
      </w:r>
      <w:r w:rsidR="00945885">
        <w:rPr>
          <w:rFonts w:hint="eastAsia"/>
        </w:rPr>
        <w:t>挑戦</w:t>
      </w:r>
      <w:r w:rsidR="00854222">
        <w:rPr>
          <w:rFonts w:hint="eastAsia"/>
        </w:rPr>
        <w:t>者</w:t>
      </w:r>
      <w:r w:rsidR="007453EB">
        <w:rPr>
          <w:rFonts w:hint="eastAsia"/>
        </w:rPr>
        <w:t xml:space="preserve">　</w:t>
      </w:r>
      <w:r w:rsidR="00945885">
        <w:rPr>
          <w:rFonts w:hint="eastAsia"/>
        </w:rPr>
        <w:t>登録書</w:t>
      </w:r>
    </w:p>
    <w:p w14:paraId="5C72BA5B" w14:textId="77777777" w:rsidR="009A062D" w:rsidRDefault="009A062D" w:rsidP="00945885">
      <w:pPr>
        <w:jc w:val="center"/>
      </w:pPr>
    </w:p>
    <w:p w14:paraId="386413D8" w14:textId="77777777" w:rsidR="00945885" w:rsidRDefault="00A7133E" w:rsidP="00A7133E">
      <w:pPr>
        <w:wordWrap w:val="0"/>
        <w:jc w:val="right"/>
      </w:pPr>
      <w:r>
        <w:rPr>
          <w:rFonts w:hint="eastAsia"/>
        </w:rPr>
        <w:t>申請日：</w:t>
      </w:r>
      <w:r w:rsidR="009A062D">
        <w:rPr>
          <w:rFonts w:hint="eastAsia"/>
        </w:rPr>
        <w:t xml:space="preserve">　</w:t>
      </w:r>
      <w:r>
        <w:rPr>
          <w:rFonts w:hint="eastAsia"/>
        </w:rPr>
        <w:t xml:space="preserve">　　年　　　月　　　日　</w:t>
      </w:r>
    </w:p>
    <w:tbl>
      <w:tblPr>
        <w:tblStyle w:val="a3"/>
        <w:tblW w:w="10465" w:type="dxa"/>
        <w:tblLook w:val="04A0" w:firstRow="1" w:lastRow="0" w:firstColumn="1" w:lastColumn="0" w:noHBand="0" w:noVBand="1"/>
      </w:tblPr>
      <w:tblGrid>
        <w:gridCol w:w="583"/>
        <w:gridCol w:w="2389"/>
        <w:gridCol w:w="2835"/>
        <w:gridCol w:w="851"/>
        <w:gridCol w:w="1984"/>
        <w:gridCol w:w="1823"/>
      </w:tblGrid>
      <w:tr w:rsidR="004C14EF" w14:paraId="3DD7371B" w14:textId="77777777" w:rsidTr="00FC5158">
        <w:trPr>
          <w:trHeight w:val="298"/>
        </w:trPr>
        <w:tc>
          <w:tcPr>
            <w:tcW w:w="583" w:type="dxa"/>
            <w:vMerge w:val="restart"/>
            <w:textDirection w:val="tbRlV"/>
            <w:vAlign w:val="center"/>
          </w:tcPr>
          <w:p w14:paraId="725A16B0" w14:textId="77777777" w:rsidR="004C14EF" w:rsidRDefault="004C14EF" w:rsidP="004C14EF">
            <w:pPr>
              <w:ind w:left="113" w:right="113"/>
              <w:jc w:val="center"/>
            </w:pPr>
            <w:r>
              <w:rPr>
                <w:rFonts w:hint="eastAsia"/>
              </w:rPr>
              <w:t>挑戦者情報</w:t>
            </w:r>
          </w:p>
        </w:tc>
        <w:tc>
          <w:tcPr>
            <w:tcW w:w="2389" w:type="dxa"/>
            <w:vAlign w:val="center"/>
          </w:tcPr>
          <w:p w14:paraId="05255A3F" w14:textId="77777777" w:rsidR="004C14EF" w:rsidRDefault="004C14EF" w:rsidP="00FC5158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835" w:type="dxa"/>
          </w:tcPr>
          <w:p w14:paraId="0503E38E" w14:textId="77777777" w:rsidR="004C14EF" w:rsidRDefault="004C14EF" w:rsidP="004C14EF"/>
        </w:tc>
        <w:tc>
          <w:tcPr>
            <w:tcW w:w="2835" w:type="dxa"/>
            <w:gridSpan w:val="2"/>
          </w:tcPr>
          <w:p w14:paraId="013D68B3" w14:textId="77777777" w:rsidR="004C14EF" w:rsidRDefault="004C14EF" w:rsidP="004C14EF"/>
        </w:tc>
        <w:tc>
          <w:tcPr>
            <w:tcW w:w="1823" w:type="dxa"/>
          </w:tcPr>
          <w:p w14:paraId="2BE651A7" w14:textId="77777777" w:rsidR="004C14EF" w:rsidRDefault="004C14EF" w:rsidP="004C14EF">
            <w:r>
              <w:rPr>
                <w:rFonts w:hint="eastAsia"/>
              </w:rPr>
              <w:t>HPへの掲載</w:t>
            </w:r>
          </w:p>
        </w:tc>
      </w:tr>
      <w:tr w:rsidR="004C14EF" w14:paraId="40E784FA" w14:textId="77777777" w:rsidTr="00FC5158">
        <w:trPr>
          <w:trHeight w:val="652"/>
        </w:trPr>
        <w:tc>
          <w:tcPr>
            <w:tcW w:w="583" w:type="dxa"/>
            <w:vMerge/>
            <w:vAlign w:val="center"/>
          </w:tcPr>
          <w:p w14:paraId="0469D813" w14:textId="77777777" w:rsidR="004C14EF" w:rsidRDefault="004C14EF" w:rsidP="004C14EF">
            <w:pPr>
              <w:jc w:val="center"/>
            </w:pPr>
          </w:p>
        </w:tc>
        <w:tc>
          <w:tcPr>
            <w:tcW w:w="2389" w:type="dxa"/>
            <w:vAlign w:val="center"/>
          </w:tcPr>
          <w:p w14:paraId="6B92F0D2" w14:textId="77777777" w:rsidR="004C14EF" w:rsidRDefault="004C14EF" w:rsidP="00FC515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835" w:type="dxa"/>
          </w:tcPr>
          <w:p w14:paraId="7F2D90A9" w14:textId="77777777" w:rsidR="004C14EF" w:rsidRPr="00C10720" w:rsidRDefault="004C14EF" w:rsidP="004C14EF">
            <w:pPr>
              <w:spacing w:line="240" w:lineRule="exact"/>
              <w:rPr>
                <w:sz w:val="18"/>
              </w:rPr>
            </w:pPr>
            <w:r w:rsidRPr="00C10720">
              <w:rPr>
                <w:rFonts w:hint="eastAsia"/>
                <w:sz w:val="18"/>
              </w:rPr>
              <w:t>姓</w:t>
            </w:r>
          </w:p>
          <w:p w14:paraId="1213A4A6" w14:textId="77777777" w:rsidR="004C14EF" w:rsidRDefault="004C14EF" w:rsidP="004C14EF">
            <w:r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2"/>
          </w:tcPr>
          <w:p w14:paraId="16A03485" w14:textId="77777777" w:rsidR="004C14EF" w:rsidRPr="00C10720" w:rsidRDefault="004C14EF" w:rsidP="004C14EF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名</w:t>
            </w:r>
          </w:p>
          <w:p w14:paraId="1B0B9F58" w14:textId="77777777" w:rsidR="004C14EF" w:rsidRDefault="004C14EF" w:rsidP="004C14EF">
            <w:r>
              <w:rPr>
                <w:rFonts w:hint="eastAsia"/>
              </w:rPr>
              <w:t xml:space="preserve">　</w:t>
            </w:r>
          </w:p>
        </w:tc>
        <w:tc>
          <w:tcPr>
            <w:tcW w:w="1823" w:type="dxa"/>
            <w:vAlign w:val="center"/>
          </w:tcPr>
          <w:p w14:paraId="27ECC252" w14:textId="77777777" w:rsidR="004C14EF" w:rsidRDefault="004C14EF" w:rsidP="004C14EF">
            <w:pPr>
              <w:jc w:val="center"/>
            </w:pPr>
            <w:r>
              <w:rPr>
                <w:rFonts w:hint="eastAsia"/>
              </w:rPr>
              <w:t>□不可</w:t>
            </w:r>
          </w:p>
        </w:tc>
      </w:tr>
      <w:tr w:rsidR="00C10720" w14:paraId="357E4A27" w14:textId="77777777" w:rsidTr="00FC5158">
        <w:trPr>
          <w:trHeight w:val="311"/>
        </w:trPr>
        <w:tc>
          <w:tcPr>
            <w:tcW w:w="583" w:type="dxa"/>
            <w:vMerge/>
            <w:vAlign w:val="center"/>
          </w:tcPr>
          <w:p w14:paraId="0CE545B6" w14:textId="77777777" w:rsidR="00C10720" w:rsidRDefault="00C10720" w:rsidP="00C10720">
            <w:pPr>
              <w:jc w:val="center"/>
            </w:pPr>
          </w:p>
        </w:tc>
        <w:tc>
          <w:tcPr>
            <w:tcW w:w="2389" w:type="dxa"/>
            <w:vAlign w:val="center"/>
          </w:tcPr>
          <w:p w14:paraId="52B01741" w14:textId="77777777" w:rsidR="00C10720" w:rsidRDefault="00C10720" w:rsidP="00FC5158">
            <w:pPr>
              <w:jc w:val="center"/>
            </w:pPr>
            <w:r>
              <w:rPr>
                <w:rFonts w:hint="eastAsia"/>
              </w:rPr>
              <w:t>都道府県名</w:t>
            </w:r>
          </w:p>
        </w:tc>
        <w:tc>
          <w:tcPr>
            <w:tcW w:w="2835" w:type="dxa"/>
          </w:tcPr>
          <w:p w14:paraId="48790509" w14:textId="77777777" w:rsidR="00C10720" w:rsidRDefault="00C10720" w:rsidP="00C10720"/>
        </w:tc>
        <w:tc>
          <w:tcPr>
            <w:tcW w:w="851" w:type="dxa"/>
          </w:tcPr>
          <w:p w14:paraId="65C2FDBD" w14:textId="77777777" w:rsidR="00C10720" w:rsidRDefault="00C10720" w:rsidP="00C10720">
            <w:r>
              <w:rPr>
                <w:rFonts w:hint="eastAsia"/>
              </w:rPr>
              <w:t>国籍</w:t>
            </w:r>
          </w:p>
        </w:tc>
        <w:tc>
          <w:tcPr>
            <w:tcW w:w="3807" w:type="dxa"/>
            <w:gridSpan w:val="2"/>
          </w:tcPr>
          <w:p w14:paraId="048D22D7" w14:textId="77777777" w:rsidR="00C10720" w:rsidRDefault="00C10720" w:rsidP="00C10720"/>
        </w:tc>
      </w:tr>
      <w:tr w:rsidR="00C10720" w14:paraId="23DD61DA" w14:textId="77777777" w:rsidTr="00FC5158">
        <w:trPr>
          <w:trHeight w:val="311"/>
        </w:trPr>
        <w:tc>
          <w:tcPr>
            <w:tcW w:w="583" w:type="dxa"/>
            <w:vMerge/>
            <w:vAlign w:val="center"/>
          </w:tcPr>
          <w:p w14:paraId="48EF8EE9" w14:textId="77777777" w:rsidR="00C10720" w:rsidRDefault="00C10720" w:rsidP="00C10720">
            <w:pPr>
              <w:jc w:val="center"/>
            </w:pPr>
          </w:p>
        </w:tc>
        <w:tc>
          <w:tcPr>
            <w:tcW w:w="2389" w:type="dxa"/>
            <w:vAlign w:val="center"/>
          </w:tcPr>
          <w:p w14:paraId="294A6B32" w14:textId="77777777" w:rsidR="00C10720" w:rsidRDefault="00C10720" w:rsidP="00FC515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493" w:type="dxa"/>
            <w:gridSpan w:val="4"/>
          </w:tcPr>
          <w:p w14:paraId="26FF1BE2" w14:textId="77777777" w:rsidR="00C10720" w:rsidRDefault="00C10720" w:rsidP="00C10720"/>
        </w:tc>
      </w:tr>
      <w:tr w:rsidR="00C10720" w14:paraId="271FC08B" w14:textId="77777777" w:rsidTr="00FC5158">
        <w:trPr>
          <w:trHeight w:val="311"/>
        </w:trPr>
        <w:tc>
          <w:tcPr>
            <w:tcW w:w="583" w:type="dxa"/>
            <w:vMerge/>
            <w:vAlign w:val="center"/>
          </w:tcPr>
          <w:p w14:paraId="7EFFBD3C" w14:textId="77777777" w:rsidR="00C10720" w:rsidRDefault="00C10720" w:rsidP="00C10720">
            <w:pPr>
              <w:jc w:val="center"/>
            </w:pPr>
          </w:p>
        </w:tc>
        <w:tc>
          <w:tcPr>
            <w:tcW w:w="2389" w:type="dxa"/>
            <w:vAlign w:val="center"/>
          </w:tcPr>
          <w:p w14:paraId="340BAD38" w14:textId="77777777" w:rsidR="00C10720" w:rsidRDefault="00C10720" w:rsidP="00FC5158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7493" w:type="dxa"/>
            <w:gridSpan w:val="4"/>
          </w:tcPr>
          <w:p w14:paraId="3F011217" w14:textId="77777777" w:rsidR="00C10720" w:rsidRDefault="00C10720" w:rsidP="00C10720"/>
        </w:tc>
      </w:tr>
      <w:tr w:rsidR="00C10720" w14:paraId="03AC7156" w14:textId="77777777" w:rsidTr="00FC5158">
        <w:trPr>
          <w:trHeight w:val="298"/>
        </w:trPr>
        <w:tc>
          <w:tcPr>
            <w:tcW w:w="583" w:type="dxa"/>
            <w:vMerge w:val="restart"/>
            <w:textDirection w:val="tbRlV"/>
            <w:vAlign w:val="center"/>
          </w:tcPr>
          <w:p w14:paraId="082A5337" w14:textId="77777777" w:rsidR="00C10720" w:rsidRPr="00AA52BC" w:rsidRDefault="00C10720" w:rsidP="00C10720">
            <w:pPr>
              <w:ind w:left="113" w:right="113"/>
              <w:jc w:val="center"/>
              <w:rPr>
                <w:sz w:val="18"/>
                <w:szCs w:val="18"/>
              </w:rPr>
            </w:pPr>
            <w:r w:rsidRPr="00AA52BC">
              <w:rPr>
                <w:rFonts w:hint="eastAsia"/>
                <w:sz w:val="18"/>
                <w:szCs w:val="18"/>
              </w:rPr>
              <w:t>旅　程</w:t>
            </w:r>
          </w:p>
        </w:tc>
        <w:tc>
          <w:tcPr>
            <w:tcW w:w="2389" w:type="dxa"/>
            <w:vAlign w:val="center"/>
          </w:tcPr>
          <w:p w14:paraId="5AC719BB" w14:textId="77777777" w:rsidR="00C10720" w:rsidRDefault="00C10720" w:rsidP="00FC5158">
            <w:pPr>
              <w:jc w:val="center"/>
            </w:pPr>
            <w:r>
              <w:rPr>
                <w:rFonts w:hint="eastAsia"/>
              </w:rPr>
              <w:t>開始日</w:t>
            </w:r>
          </w:p>
        </w:tc>
        <w:tc>
          <w:tcPr>
            <w:tcW w:w="2835" w:type="dxa"/>
          </w:tcPr>
          <w:p w14:paraId="2332EFFB" w14:textId="3F414F7C" w:rsidR="00C10720" w:rsidRDefault="00C10720" w:rsidP="00DE35BE">
            <w:pPr>
              <w:ind w:rightChars="100" w:right="21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658" w:type="dxa"/>
            <w:gridSpan w:val="3"/>
            <w:tcBorders>
              <w:tr2bl w:val="single" w:sz="4" w:space="0" w:color="auto"/>
            </w:tcBorders>
          </w:tcPr>
          <w:p w14:paraId="742D29E0" w14:textId="77777777" w:rsidR="00C10720" w:rsidRDefault="00C10720" w:rsidP="00C10720"/>
        </w:tc>
      </w:tr>
      <w:tr w:rsidR="00C10720" w14:paraId="33A815E6" w14:textId="77777777" w:rsidTr="00FC5158">
        <w:trPr>
          <w:trHeight w:val="436"/>
        </w:trPr>
        <w:tc>
          <w:tcPr>
            <w:tcW w:w="583" w:type="dxa"/>
            <w:vMerge/>
          </w:tcPr>
          <w:p w14:paraId="0984A692" w14:textId="77777777" w:rsidR="00C10720" w:rsidRDefault="00C10720" w:rsidP="00C10720"/>
        </w:tc>
        <w:tc>
          <w:tcPr>
            <w:tcW w:w="2389" w:type="dxa"/>
            <w:vAlign w:val="center"/>
          </w:tcPr>
          <w:p w14:paraId="40F6D69A" w14:textId="77777777" w:rsidR="00C10720" w:rsidRDefault="00C10720" w:rsidP="00FC5158">
            <w:pPr>
              <w:jc w:val="center"/>
            </w:pPr>
            <w:r>
              <w:rPr>
                <w:rFonts w:hint="eastAsia"/>
              </w:rPr>
              <w:t>歩き方（予定）</w:t>
            </w:r>
          </w:p>
        </w:tc>
        <w:tc>
          <w:tcPr>
            <w:tcW w:w="7493" w:type="dxa"/>
            <w:gridSpan w:val="4"/>
          </w:tcPr>
          <w:p w14:paraId="5893A830" w14:textId="77777777" w:rsidR="00C10720" w:rsidRPr="00862AB2" w:rsidRDefault="00C10720" w:rsidP="00C10720">
            <w:r>
              <w:rPr>
                <w:rFonts w:hint="eastAsia"/>
              </w:rPr>
              <w:t>□北に向かって　□南に向かって　□それ以外のルート</w:t>
            </w:r>
          </w:p>
        </w:tc>
      </w:tr>
    </w:tbl>
    <w:p w14:paraId="255B1776" w14:textId="0D304FEB" w:rsidR="00862AB2" w:rsidRDefault="00862AB2" w:rsidP="00945885"/>
    <w:p w14:paraId="11769BD4" w14:textId="77777777" w:rsidR="008D3251" w:rsidRDefault="008D3251" w:rsidP="00945885">
      <w:pPr>
        <w:rPr>
          <w:rFonts w:hint="eastAsia"/>
        </w:rPr>
      </w:pPr>
    </w:p>
    <w:p w14:paraId="329FDF96" w14:textId="77777777" w:rsidR="00862AB2" w:rsidRDefault="009A062D" w:rsidP="00862AB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3D09F" wp14:editId="4397368F">
                <wp:simplePos x="0" y="0"/>
                <wp:positionH relativeFrom="column">
                  <wp:posOffset>38099</wp:posOffset>
                </wp:positionH>
                <wp:positionV relativeFrom="paragraph">
                  <wp:posOffset>111125</wp:posOffset>
                </wp:positionV>
                <wp:extent cx="66198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lgDash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1D38A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8.75pt" to="524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" strokecolor="black [3200]">
                <v:stroke dashstyle="longDashDot"/>
              </v:line>
            </w:pict>
          </mc:Fallback>
        </mc:AlternateContent>
      </w:r>
    </w:p>
    <w:p w14:paraId="3A514F8A" w14:textId="77777777" w:rsidR="00862AB2" w:rsidRDefault="00862AB2" w:rsidP="00862AB2">
      <w:r>
        <w:rPr>
          <w:rFonts w:hint="eastAsia"/>
        </w:rPr>
        <w:t>（様式２）</w:t>
      </w:r>
    </w:p>
    <w:p w14:paraId="5C653700" w14:textId="77777777" w:rsidR="00862AB2" w:rsidRDefault="00862AB2" w:rsidP="00862AB2">
      <w:pPr>
        <w:jc w:val="center"/>
      </w:pPr>
      <w:r>
        <w:rPr>
          <w:rFonts w:hint="eastAsia"/>
        </w:rPr>
        <w:t xml:space="preserve">みちのく潮風トレイル　</w:t>
      </w:r>
    </w:p>
    <w:p w14:paraId="31FBDAFC" w14:textId="77777777" w:rsidR="00862AB2" w:rsidRDefault="00515062" w:rsidP="00862AB2">
      <w:pPr>
        <w:jc w:val="center"/>
      </w:pPr>
      <w:r>
        <w:rPr>
          <w:rFonts w:hint="eastAsia"/>
        </w:rPr>
        <w:t>全線</w:t>
      </w:r>
      <w:r w:rsidR="00A7133E">
        <w:rPr>
          <w:rFonts w:hint="eastAsia"/>
        </w:rPr>
        <w:t>踏破</w:t>
      </w:r>
      <w:r w:rsidR="00D13977">
        <w:rPr>
          <w:rFonts w:hint="eastAsia"/>
        </w:rPr>
        <w:t>者</w:t>
      </w:r>
      <w:r w:rsidR="007453EB">
        <w:rPr>
          <w:rFonts w:hint="eastAsia"/>
        </w:rPr>
        <w:t xml:space="preserve">　</w:t>
      </w:r>
      <w:r w:rsidR="00D13977">
        <w:rPr>
          <w:rFonts w:hint="eastAsia"/>
        </w:rPr>
        <w:t>登録</w:t>
      </w:r>
      <w:r w:rsidR="00862AB2">
        <w:rPr>
          <w:rFonts w:hint="eastAsia"/>
        </w:rPr>
        <w:t>書</w:t>
      </w:r>
    </w:p>
    <w:p w14:paraId="260CC32D" w14:textId="77777777" w:rsidR="00862AB2" w:rsidRDefault="00862AB2" w:rsidP="00862AB2"/>
    <w:p w14:paraId="52A84FB7" w14:textId="77777777" w:rsidR="00A7133E" w:rsidRDefault="00A7133E" w:rsidP="00A7133E">
      <w:pPr>
        <w:jc w:val="right"/>
      </w:pPr>
      <w:r>
        <w:rPr>
          <w:rFonts w:hint="eastAsia"/>
        </w:rPr>
        <w:t>申請日：</w:t>
      </w:r>
      <w:r w:rsidR="009A062D">
        <w:rPr>
          <w:rFonts w:hint="eastAsia"/>
        </w:rPr>
        <w:t xml:space="preserve">　</w:t>
      </w:r>
      <w:r>
        <w:rPr>
          <w:rFonts w:hint="eastAsia"/>
        </w:rPr>
        <w:t xml:space="preserve">　　年　　　月　　　日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582"/>
        <w:gridCol w:w="1119"/>
        <w:gridCol w:w="1276"/>
        <w:gridCol w:w="2835"/>
        <w:gridCol w:w="856"/>
        <w:gridCol w:w="425"/>
        <w:gridCol w:w="708"/>
        <w:gridCol w:w="846"/>
        <w:gridCol w:w="1843"/>
      </w:tblGrid>
      <w:tr w:rsidR="008E540A" w14:paraId="2E81A336" w14:textId="77777777" w:rsidTr="00FC5158">
        <w:tc>
          <w:tcPr>
            <w:tcW w:w="582" w:type="dxa"/>
            <w:vMerge w:val="restart"/>
            <w:textDirection w:val="tbRlV"/>
            <w:vAlign w:val="center"/>
          </w:tcPr>
          <w:p w14:paraId="1E070C6E" w14:textId="77777777" w:rsidR="008E540A" w:rsidRDefault="008E540A" w:rsidP="008E540A">
            <w:pPr>
              <w:ind w:left="113" w:right="113"/>
              <w:jc w:val="center"/>
            </w:pPr>
            <w:r>
              <w:rPr>
                <w:rFonts w:hint="eastAsia"/>
              </w:rPr>
              <w:t>踏破者情報</w:t>
            </w:r>
          </w:p>
        </w:tc>
        <w:tc>
          <w:tcPr>
            <w:tcW w:w="2395" w:type="dxa"/>
            <w:gridSpan w:val="2"/>
            <w:vAlign w:val="center"/>
          </w:tcPr>
          <w:p w14:paraId="0F748F7C" w14:textId="77777777" w:rsidR="008E540A" w:rsidRDefault="008E540A" w:rsidP="00FC5158">
            <w:pPr>
              <w:jc w:val="center"/>
            </w:pPr>
            <w:r>
              <w:rPr>
                <w:rFonts w:hint="eastAsia"/>
              </w:rPr>
              <w:t>挑戦</w:t>
            </w:r>
            <w:r w:rsidR="00D13977">
              <w:rPr>
                <w:rFonts w:hint="eastAsia"/>
              </w:rPr>
              <w:t>者</w:t>
            </w:r>
            <w:r>
              <w:rPr>
                <w:rFonts w:hint="eastAsia"/>
              </w:rPr>
              <w:t>登録の有無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05B15261" w14:textId="77777777" w:rsidR="008E540A" w:rsidRDefault="008E540A" w:rsidP="00854222">
            <w:pPr>
              <w:ind w:firstLineChars="100" w:firstLine="210"/>
            </w:pPr>
            <w:r>
              <w:rPr>
                <w:rFonts w:hint="eastAsia"/>
              </w:rPr>
              <w:t>□有　　　　□無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EB20DE7" w14:textId="77777777" w:rsidR="008E540A" w:rsidRDefault="008E540A" w:rsidP="008E540A">
            <w:r>
              <w:rPr>
                <w:rFonts w:hint="eastAsia"/>
              </w:rPr>
              <w:t>全線踏破証の発行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FCC5FBE" w14:textId="77777777" w:rsidR="008E540A" w:rsidRDefault="008E540A" w:rsidP="008E540A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134368">
              <w:rPr>
                <w:rFonts w:hint="eastAsia"/>
              </w:rPr>
              <w:t>要</w:t>
            </w:r>
            <w:r>
              <w:rPr>
                <w:rFonts w:hint="eastAsia"/>
              </w:rPr>
              <w:t xml:space="preserve">　□</w:t>
            </w:r>
            <w:r w:rsidR="00134368">
              <w:rPr>
                <w:rFonts w:hint="eastAsia"/>
              </w:rPr>
              <w:t>不要</w:t>
            </w:r>
          </w:p>
        </w:tc>
      </w:tr>
      <w:tr w:rsidR="004C14EF" w14:paraId="694A126A" w14:textId="77777777" w:rsidTr="00FC5158">
        <w:tc>
          <w:tcPr>
            <w:tcW w:w="582" w:type="dxa"/>
            <w:vMerge/>
            <w:textDirection w:val="tbRlV"/>
            <w:vAlign w:val="center"/>
          </w:tcPr>
          <w:p w14:paraId="3E5F2862" w14:textId="77777777" w:rsidR="004C14EF" w:rsidRDefault="004C14EF" w:rsidP="004C14EF">
            <w:pPr>
              <w:ind w:left="113" w:right="113"/>
              <w:jc w:val="center"/>
            </w:pPr>
          </w:p>
        </w:tc>
        <w:tc>
          <w:tcPr>
            <w:tcW w:w="2395" w:type="dxa"/>
            <w:gridSpan w:val="2"/>
            <w:vAlign w:val="center"/>
          </w:tcPr>
          <w:p w14:paraId="639D024E" w14:textId="77777777" w:rsidR="004C14EF" w:rsidRDefault="004C14EF" w:rsidP="00FC5158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835" w:type="dxa"/>
          </w:tcPr>
          <w:p w14:paraId="196E47D9" w14:textId="77777777" w:rsidR="004C14EF" w:rsidRDefault="004C14EF" w:rsidP="004C14EF"/>
        </w:tc>
        <w:tc>
          <w:tcPr>
            <w:tcW w:w="2835" w:type="dxa"/>
            <w:gridSpan w:val="4"/>
            <w:tcBorders>
              <w:top w:val="single" w:sz="12" w:space="0" w:color="auto"/>
            </w:tcBorders>
          </w:tcPr>
          <w:p w14:paraId="36C71DAF" w14:textId="77777777" w:rsidR="004C14EF" w:rsidRDefault="004C14EF" w:rsidP="004C14EF"/>
        </w:tc>
        <w:tc>
          <w:tcPr>
            <w:tcW w:w="1843" w:type="dxa"/>
            <w:tcBorders>
              <w:top w:val="single" w:sz="12" w:space="0" w:color="auto"/>
            </w:tcBorders>
          </w:tcPr>
          <w:p w14:paraId="0FCA91DA" w14:textId="77777777" w:rsidR="004C14EF" w:rsidRDefault="004C14EF" w:rsidP="004C14EF">
            <w:r>
              <w:rPr>
                <w:rFonts w:hint="eastAsia"/>
              </w:rPr>
              <w:t>HPへの掲載</w:t>
            </w:r>
          </w:p>
        </w:tc>
      </w:tr>
      <w:tr w:rsidR="004C14EF" w14:paraId="076E33A7" w14:textId="77777777" w:rsidTr="00FC5158">
        <w:trPr>
          <w:trHeight w:val="607"/>
        </w:trPr>
        <w:tc>
          <w:tcPr>
            <w:tcW w:w="582" w:type="dxa"/>
            <w:vMerge/>
            <w:vAlign w:val="center"/>
          </w:tcPr>
          <w:p w14:paraId="59B14B84" w14:textId="77777777" w:rsidR="004C14EF" w:rsidRDefault="004C14EF" w:rsidP="004C14EF">
            <w:pPr>
              <w:jc w:val="center"/>
            </w:pPr>
          </w:p>
        </w:tc>
        <w:tc>
          <w:tcPr>
            <w:tcW w:w="2395" w:type="dxa"/>
            <w:gridSpan w:val="2"/>
            <w:vAlign w:val="center"/>
          </w:tcPr>
          <w:p w14:paraId="01AAED16" w14:textId="77777777" w:rsidR="004C14EF" w:rsidRDefault="004C14EF" w:rsidP="00FC515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835" w:type="dxa"/>
          </w:tcPr>
          <w:p w14:paraId="15560836" w14:textId="77777777" w:rsidR="004C14EF" w:rsidRPr="00C10720" w:rsidRDefault="004C14EF" w:rsidP="004C14EF">
            <w:pPr>
              <w:spacing w:line="240" w:lineRule="exact"/>
              <w:rPr>
                <w:sz w:val="18"/>
              </w:rPr>
            </w:pPr>
            <w:r w:rsidRPr="00C10720">
              <w:rPr>
                <w:rFonts w:hint="eastAsia"/>
                <w:sz w:val="18"/>
              </w:rPr>
              <w:t>姓</w:t>
            </w:r>
          </w:p>
          <w:p w14:paraId="2085C155" w14:textId="77777777" w:rsidR="004C14EF" w:rsidRDefault="004C14EF" w:rsidP="004C14EF">
            <w:r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4"/>
          </w:tcPr>
          <w:p w14:paraId="4656AFD2" w14:textId="77777777" w:rsidR="004C14EF" w:rsidRPr="00C10720" w:rsidRDefault="004C14EF" w:rsidP="004C14EF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名</w:t>
            </w:r>
          </w:p>
          <w:p w14:paraId="06A3F23F" w14:textId="77777777" w:rsidR="004C14EF" w:rsidRDefault="004C14EF" w:rsidP="004C14EF"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14:paraId="5A90FE07" w14:textId="77777777" w:rsidR="004C14EF" w:rsidRDefault="004C14EF" w:rsidP="004C14EF">
            <w:pPr>
              <w:jc w:val="center"/>
            </w:pPr>
            <w:r>
              <w:rPr>
                <w:rFonts w:hint="eastAsia"/>
              </w:rPr>
              <w:t>□不可</w:t>
            </w:r>
          </w:p>
        </w:tc>
      </w:tr>
      <w:tr w:rsidR="00C10720" w14:paraId="336BCCE0" w14:textId="77777777" w:rsidTr="00FC5158">
        <w:tc>
          <w:tcPr>
            <w:tcW w:w="582" w:type="dxa"/>
            <w:vMerge/>
            <w:vAlign w:val="center"/>
          </w:tcPr>
          <w:p w14:paraId="29C050BB" w14:textId="77777777" w:rsidR="00C10720" w:rsidRDefault="00C10720" w:rsidP="00C10720">
            <w:pPr>
              <w:jc w:val="center"/>
            </w:pPr>
          </w:p>
        </w:tc>
        <w:tc>
          <w:tcPr>
            <w:tcW w:w="2395" w:type="dxa"/>
            <w:gridSpan w:val="2"/>
            <w:vAlign w:val="center"/>
          </w:tcPr>
          <w:p w14:paraId="51E5DF36" w14:textId="77777777" w:rsidR="00C10720" w:rsidRDefault="00C10720" w:rsidP="00FC5158">
            <w:pPr>
              <w:jc w:val="center"/>
            </w:pPr>
            <w:r>
              <w:rPr>
                <w:rFonts w:hint="eastAsia"/>
              </w:rPr>
              <w:t>都道府県名</w:t>
            </w:r>
          </w:p>
        </w:tc>
        <w:tc>
          <w:tcPr>
            <w:tcW w:w="2835" w:type="dxa"/>
          </w:tcPr>
          <w:p w14:paraId="7AB10D2E" w14:textId="77777777" w:rsidR="00C10720" w:rsidRDefault="00C10720" w:rsidP="00C10720"/>
        </w:tc>
        <w:tc>
          <w:tcPr>
            <w:tcW w:w="1281" w:type="dxa"/>
            <w:gridSpan w:val="2"/>
          </w:tcPr>
          <w:p w14:paraId="7553937F" w14:textId="77777777" w:rsidR="00C10720" w:rsidRDefault="00C10720" w:rsidP="00C10720">
            <w:r>
              <w:rPr>
                <w:rFonts w:hint="eastAsia"/>
              </w:rPr>
              <w:t>国籍</w:t>
            </w:r>
          </w:p>
        </w:tc>
        <w:tc>
          <w:tcPr>
            <w:tcW w:w="3397" w:type="dxa"/>
            <w:gridSpan w:val="3"/>
          </w:tcPr>
          <w:p w14:paraId="224E5DA8" w14:textId="77777777" w:rsidR="00C10720" w:rsidRDefault="00C10720" w:rsidP="00C10720"/>
        </w:tc>
      </w:tr>
      <w:tr w:rsidR="00C10720" w14:paraId="3D6AB632" w14:textId="77777777" w:rsidTr="00FC5158">
        <w:tc>
          <w:tcPr>
            <w:tcW w:w="582" w:type="dxa"/>
            <w:vMerge/>
            <w:vAlign w:val="center"/>
          </w:tcPr>
          <w:p w14:paraId="499F74DB" w14:textId="77777777" w:rsidR="00C10720" w:rsidRDefault="00C10720" w:rsidP="00C10720">
            <w:pPr>
              <w:jc w:val="center"/>
            </w:pPr>
          </w:p>
        </w:tc>
        <w:tc>
          <w:tcPr>
            <w:tcW w:w="2395" w:type="dxa"/>
            <w:gridSpan w:val="2"/>
            <w:vAlign w:val="center"/>
          </w:tcPr>
          <w:p w14:paraId="0552DA57" w14:textId="77777777" w:rsidR="00C10720" w:rsidRDefault="00C10720" w:rsidP="00FC5158">
            <w:pPr>
              <w:jc w:val="center"/>
            </w:pPr>
            <w:r>
              <w:rPr>
                <w:rFonts w:hint="eastAsia"/>
              </w:rPr>
              <w:t>郵送先</w:t>
            </w:r>
          </w:p>
          <w:p w14:paraId="568EFAD8" w14:textId="77777777" w:rsidR="00C10720" w:rsidRDefault="00C10720" w:rsidP="00FC5158">
            <w:pPr>
              <w:jc w:val="center"/>
            </w:pPr>
            <w:r>
              <w:rPr>
                <w:rFonts w:hint="eastAsia"/>
              </w:rPr>
              <w:t>（日本国内に限る）</w:t>
            </w:r>
          </w:p>
        </w:tc>
        <w:tc>
          <w:tcPr>
            <w:tcW w:w="7513" w:type="dxa"/>
            <w:gridSpan w:val="6"/>
          </w:tcPr>
          <w:p w14:paraId="463A15FF" w14:textId="77777777" w:rsidR="00C10720" w:rsidRDefault="00C10720" w:rsidP="00C10720">
            <w:r>
              <w:rPr>
                <w:rFonts w:hint="eastAsia"/>
              </w:rPr>
              <w:t>〒　　－</w:t>
            </w:r>
          </w:p>
        </w:tc>
      </w:tr>
      <w:tr w:rsidR="00C10720" w14:paraId="2FAC498C" w14:textId="77777777" w:rsidTr="00FC5158">
        <w:tc>
          <w:tcPr>
            <w:tcW w:w="582" w:type="dxa"/>
            <w:vMerge/>
            <w:vAlign w:val="center"/>
          </w:tcPr>
          <w:p w14:paraId="41DC7ED8" w14:textId="77777777" w:rsidR="00C10720" w:rsidRDefault="00C10720" w:rsidP="00C10720">
            <w:pPr>
              <w:jc w:val="center"/>
            </w:pPr>
          </w:p>
        </w:tc>
        <w:tc>
          <w:tcPr>
            <w:tcW w:w="2395" w:type="dxa"/>
            <w:gridSpan w:val="2"/>
            <w:vAlign w:val="center"/>
          </w:tcPr>
          <w:p w14:paraId="42FB06C6" w14:textId="77777777" w:rsidR="00C10720" w:rsidRDefault="00C10720" w:rsidP="00FC515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513" w:type="dxa"/>
            <w:gridSpan w:val="6"/>
          </w:tcPr>
          <w:p w14:paraId="333FBFC2" w14:textId="77777777" w:rsidR="00C10720" w:rsidRDefault="00C10720" w:rsidP="00C10720"/>
        </w:tc>
      </w:tr>
      <w:tr w:rsidR="00C10720" w14:paraId="0C29DF6B" w14:textId="77777777" w:rsidTr="00FC5158">
        <w:tc>
          <w:tcPr>
            <w:tcW w:w="582" w:type="dxa"/>
            <w:vMerge/>
            <w:textDirection w:val="tbRlV"/>
            <w:vAlign w:val="center"/>
          </w:tcPr>
          <w:p w14:paraId="7F8E520D" w14:textId="77777777" w:rsidR="00C10720" w:rsidRDefault="00C10720" w:rsidP="00C10720">
            <w:pPr>
              <w:ind w:left="113" w:right="113"/>
              <w:jc w:val="center"/>
            </w:pPr>
          </w:p>
        </w:tc>
        <w:tc>
          <w:tcPr>
            <w:tcW w:w="2395" w:type="dxa"/>
            <w:gridSpan w:val="2"/>
            <w:vAlign w:val="center"/>
          </w:tcPr>
          <w:p w14:paraId="11EEC6E5" w14:textId="77777777" w:rsidR="00C10720" w:rsidRDefault="00C10720" w:rsidP="00FC5158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7513" w:type="dxa"/>
            <w:gridSpan w:val="6"/>
          </w:tcPr>
          <w:p w14:paraId="1050F093" w14:textId="77777777" w:rsidR="00C10720" w:rsidRDefault="00C10720" w:rsidP="00C10720"/>
        </w:tc>
      </w:tr>
      <w:tr w:rsidR="00DE35BE" w14:paraId="2E45B054" w14:textId="77777777" w:rsidTr="00FC5158">
        <w:tc>
          <w:tcPr>
            <w:tcW w:w="582" w:type="dxa"/>
            <w:vMerge w:val="restart"/>
            <w:vAlign w:val="center"/>
          </w:tcPr>
          <w:p w14:paraId="3D6CBF33" w14:textId="77777777" w:rsidR="00DE35BE" w:rsidRDefault="00DE35BE" w:rsidP="00DE35BE">
            <w:pPr>
              <w:jc w:val="center"/>
            </w:pPr>
            <w:r>
              <w:rPr>
                <w:rFonts w:hint="eastAsia"/>
              </w:rPr>
              <w:t>旅程</w:t>
            </w:r>
          </w:p>
        </w:tc>
        <w:tc>
          <w:tcPr>
            <w:tcW w:w="2395" w:type="dxa"/>
            <w:gridSpan w:val="2"/>
            <w:vAlign w:val="center"/>
          </w:tcPr>
          <w:p w14:paraId="0FEFCB44" w14:textId="77777777" w:rsidR="00DE35BE" w:rsidRDefault="00DE35BE" w:rsidP="00FC5158">
            <w:pPr>
              <w:jc w:val="center"/>
            </w:pPr>
            <w:r>
              <w:rPr>
                <w:rFonts w:hint="eastAsia"/>
              </w:rPr>
              <w:t>開始日</w:t>
            </w:r>
          </w:p>
        </w:tc>
        <w:tc>
          <w:tcPr>
            <w:tcW w:w="2835" w:type="dxa"/>
          </w:tcPr>
          <w:p w14:paraId="7D55AAF8" w14:textId="51142718" w:rsidR="00DE35BE" w:rsidRDefault="00DE35BE" w:rsidP="00DE35BE">
            <w:pPr>
              <w:ind w:rightChars="100" w:right="21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281" w:type="dxa"/>
            <w:gridSpan w:val="2"/>
          </w:tcPr>
          <w:p w14:paraId="5A8CDFEE" w14:textId="77777777" w:rsidR="00DE35BE" w:rsidRDefault="00DE35BE" w:rsidP="00DE35BE">
            <w:r>
              <w:rPr>
                <w:rFonts w:hint="eastAsia"/>
              </w:rPr>
              <w:t>終了日</w:t>
            </w:r>
          </w:p>
        </w:tc>
        <w:tc>
          <w:tcPr>
            <w:tcW w:w="3397" w:type="dxa"/>
            <w:gridSpan w:val="3"/>
          </w:tcPr>
          <w:p w14:paraId="6977A6C5" w14:textId="77777777" w:rsidR="00DE35BE" w:rsidRDefault="00DE35BE" w:rsidP="00DE35BE">
            <w:pPr>
              <w:ind w:rightChars="100" w:right="210"/>
              <w:jc w:val="right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C10720" w14:paraId="137C87FF" w14:textId="77777777" w:rsidTr="00FC5158">
        <w:trPr>
          <w:trHeight w:val="394"/>
        </w:trPr>
        <w:tc>
          <w:tcPr>
            <w:tcW w:w="582" w:type="dxa"/>
            <w:vMerge/>
          </w:tcPr>
          <w:p w14:paraId="428A5B69" w14:textId="77777777" w:rsidR="00C10720" w:rsidRDefault="00C10720" w:rsidP="00C10720"/>
        </w:tc>
        <w:tc>
          <w:tcPr>
            <w:tcW w:w="2395" w:type="dxa"/>
            <w:gridSpan w:val="2"/>
            <w:vAlign w:val="center"/>
          </w:tcPr>
          <w:p w14:paraId="50E19D44" w14:textId="77777777" w:rsidR="00C10720" w:rsidRDefault="00C10720" w:rsidP="00FC5158">
            <w:pPr>
              <w:jc w:val="center"/>
            </w:pPr>
            <w:r>
              <w:rPr>
                <w:rFonts w:hint="eastAsia"/>
              </w:rPr>
              <w:t>歩き方</w:t>
            </w:r>
          </w:p>
        </w:tc>
        <w:tc>
          <w:tcPr>
            <w:tcW w:w="7513" w:type="dxa"/>
            <w:gridSpan w:val="6"/>
          </w:tcPr>
          <w:p w14:paraId="7A5B1689" w14:textId="77777777" w:rsidR="00C10720" w:rsidRPr="00862AB2" w:rsidRDefault="00C10720" w:rsidP="00C10720">
            <w:r>
              <w:rPr>
                <w:rFonts w:hint="eastAsia"/>
              </w:rPr>
              <w:t>□北に向かって　□南に向かって　□それ以外のルート</w:t>
            </w:r>
          </w:p>
        </w:tc>
      </w:tr>
      <w:tr w:rsidR="00C10720" w14:paraId="055963D4" w14:textId="77777777" w:rsidTr="000E6A1F">
        <w:trPr>
          <w:cantSplit/>
          <w:trHeight w:val="399"/>
        </w:trPr>
        <w:tc>
          <w:tcPr>
            <w:tcW w:w="1701" w:type="dxa"/>
            <w:gridSpan w:val="2"/>
            <w:vMerge w:val="restart"/>
            <w:vAlign w:val="center"/>
          </w:tcPr>
          <w:p w14:paraId="524F95BC" w14:textId="77777777" w:rsidR="00C10720" w:rsidRDefault="00C10720" w:rsidP="00C10720">
            <w:r>
              <w:rPr>
                <w:rFonts w:hint="eastAsia"/>
              </w:rPr>
              <w:t>より良い</w:t>
            </w:r>
          </w:p>
          <w:p w14:paraId="5230379F" w14:textId="77777777" w:rsidR="00C10720" w:rsidRDefault="00C10720" w:rsidP="00C10720">
            <w:r>
              <w:rPr>
                <w:rFonts w:hint="eastAsia"/>
              </w:rPr>
              <w:t>トレイルに</w:t>
            </w:r>
          </w:p>
          <w:p w14:paraId="1ED29EF0" w14:textId="77777777" w:rsidR="00C10720" w:rsidRDefault="00C10720" w:rsidP="00C10720">
            <w:r>
              <w:rPr>
                <w:rFonts w:hint="eastAsia"/>
              </w:rPr>
              <w:t>するために一言お願いします。</w:t>
            </w:r>
          </w:p>
        </w:tc>
        <w:tc>
          <w:tcPr>
            <w:tcW w:w="4111" w:type="dxa"/>
            <w:gridSpan w:val="2"/>
            <w:vMerge w:val="restart"/>
          </w:tcPr>
          <w:p w14:paraId="11281E4E" w14:textId="77777777" w:rsidR="00C10720" w:rsidRDefault="00C10720" w:rsidP="00C10720"/>
        </w:tc>
        <w:tc>
          <w:tcPr>
            <w:tcW w:w="856" w:type="dxa"/>
            <w:tcBorders>
              <w:bottom w:val="nil"/>
              <w:right w:val="nil"/>
            </w:tcBorders>
          </w:tcPr>
          <w:p w14:paraId="4B1F43E4" w14:textId="77777777" w:rsidR="00C10720" w:rsidRDefault="00C10720" w:rsidP="00C10720"/>
        </w:tc>
        <w:tc>
          <w:tcPr>
            <w:tcW w:w="3822" w:type="dxa"/>
            <w:gridSpan w:val="4"/>
            <w:tcBorders>
              <w:left w:val="nil"/>
              <w:right w:val="nil"/>
            </w:tcBorders>
            <w:vAlign w:val="bottom"/>
          </w:tcPr>
          <w:p w14:paraId="097C6C74" w14:textId="77777777" w:rsidR="00C10720" w:rsidRDefault="00C10720" w:rsidP="00C10720">
            <w:r w:rsidRPr="000D7CAB">
              <w:rPr>
                <w:rFonts w:hint="eastAsia"/>
                <w:sz w:val="18"/>
                <w:szCs w:val="18"/>
              </w:rPr>
              <w:t>以下、事務局記入</w:t>
            </w:r>
          </w:p>
        </w:tc>
      </w:tr>
      <w:tr w:rsidR="007D3D08" w14:paraId="67A4C635" w14:textId="77777777" w:rsidTr="000E6A1F">
        <w:trPr>
          <w:cantSplit/>
          <w:trHeight w:val="423"/>
        </w:trPr>
        <w:tc>
          <w:tcPr>
            <w:tcW w:w="1701" w:type="dxa"/>
            <w:gridSpan w:val="2"/>
            <w:vMerge/>
            <w:textDirection w:val="tbRlV"/>
          </w:tcPr>
          <w:p w14:paraId="51576CA5" w14:textId="77777777" w:rsidR="007D3D08" w:rsidRDefault="007D3D08" w:rsidP="007D3D08">
            <w:pPr>
              <w:ind w:left="113" w:right="113"/>
            </w:pPr>
          </w:p>
        </w:tc>
        <w:tc>
          <w:tcPr>
            <w:tcW w:w="4111" w:type="dxa"/>
            <w:gridSpan w:val="2"/>
            <w:vMerge/>
          </w:tcPr>
          <w:p w14:paraId="21EFCB5D" w14:textId="77777777" w:rsidR="007D3D08" w:rsidRDefault="007D3D08" w:rsidP="007D3D08"/>
        </w:tc>
        <w:tc>
          <w:tcPr>
            <w:tcW w:w="856" w:type="dxa"/>
            <w:tcBorders>
              <w:top w:val="nil"/>
              <w:bottom w:val="nil"/>
            </w:tcBorders>
          </w:tcPr>
          <w:p w14:paraId="075964F6" w14:textId="77777777" w:rsidR="007D3D08" w:rsidRDefault="007D3D08" w:rsidP="007D3D08"/>
        </w:tc>
        <w:tc>
          <w:tcPr>
            <w:tcW w:w="1133" w:type="dxa"/>
            <w:gridSpan w:val="2"/>
          </w:tcPr>
          <w:p w14:paraId="0B82F15C" w14:textId="77777777" w:rsidR="007D3D08" w:rsidRPr="000D7CAB" w:rsidRDefault="007D3D08" w:rsidP="007D3D08">
            <w:pPr>
              <w:rPr>
                <w:sz w:val="18"/>
                <w:szCs w:val="18"/>
              </w:rPr>
            </w:pPr>
            <w:r w:rsidRPr="000D7CAB">
              <w:rPr>
                <w:rFonts w:hint="eastAsia"/>
                <w:sz w:val="18"/>
                <w:szCs w:val="18"/>
              </w:rPr>
              <w:t>入金日</w:t>
            </w:r>
          </w:p>
        </w:tc>
        <w:tc>
          <w:tcPr>
            <w:tcW w:w="2689" w:type="dxa"/>
            <w:gridSpan w:val="2"/>
          </w:tcPr>
          <w:p w14:paraId="39720E8B" w14:textId="77777777" w:rsidR="007D3D08" w:rsidRPr="007D3D08" w:rsidRDefault="007D3D08" w:rsidP="007D3D08">
            <w:pPr>
              <w:rPr>
                <w:sz w:val="18"/>
                <w:szCs w:val="18"/>
              </w:rPr>
            </w:pPr>
            <w:r w:rsidRPr="007D3D08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</w:tr>
      <w:tr w:rsidR="007D3D08" w14:paraId="3824D895" w14:textId="77777777" w:rsidTr="000E6A1F">
        <w:trPr>
          <w:cantSplit/>
          <w:trHeight w:val="423"/>
        </w:trPr>
        <w:tc>
          <w:tcPr>
            <w:tcW w:w="1701" w:type="dxa"/>
            <w:gridSpan w:val="2"/>
            <w:vMerge/>
            <w:textDirection w:val="tbRlV"/>
          </w:tcPr>
          <w:p w14:paraId="3754C5AF" w14:textId="77777777" w:rsidR="007D3D08" w:rsidRDefault="007D3D08" w:rsidP="007D3D08">
            <w:pPr>
              <w:ind w:left="113" w:right="113"/>
            </w:pPr>
          </w:p>
        </w:tc>
        <w:tc>
          <w:tcPr>
            <w:tcW w:w="4111" w:type="dxa"/>
            <w:gridSpan w:val="2"/>
            <w:vMerge/>
          </w:tcPr>
          <w:p w14:paraId="4A3089AA" w14:textId="77777777" w:rsidR="007D3D08" w:rsidRDefault="007D3D08" w:rsidP="007D3D08"/>
        </w:tc>
        <w:tc>
          <w:tcPr>
            <w:tcW w:w="856" w:type="dxa"/>
            <w:tcBorders>
              <w:top w:val="nil"/>
              <w:bottom w:val="nil"/>
            </w:tcBorders>
          </w:tcPr>
          <w:p w14:paraId="431E1659" w14:textId="77777777" w:rsidR="007D3D08" w:rsidRDefault="007D3D08" w:rsidP="007D3D08"/>
        </w:tc>
        <w:tc>
          <w:tcPr>
            <w:tcW w:w="1133" w:type="dxa"/>
            <w:gridSpan w:val="2"/>
          </w:tcPr>
          <w:p w14:paraId="744C3B21" w14:textId="77777777" w:rsidR="007D3D08" w:rsidRPr="000D7CAB" w:rsidRDefault="007D3D08" w:rsidP="007D3D08">
            <w:pPr>
              <w:rPr>
                <w:sz w:val="18"/>
                <w:szCs w:val="18"/>
              </w:rPr>
            </w:pPr>
            <w:r w:rsidRPr="000D7CAB">
              <w:rPr>
                <w:rFonts w:hint="eastAsia"/>
                <w:sz w:val="18"/>
                <w:szCs w:val="18"/>
              </w:rPr>
              <w:t>発行日</w:t>
            </w:r>
          </w:p>
        </w:tc>
        <w:tc>
          <w:tcPr>
            <w:tcW w:w="2689" w:type="dxa"/>
            <w:gridSpan w:val="2"/>
          </w:tcPr>
          <w:p w14:paraId="2B856949" w14:textId="77777777" w:rsidR="007D3D08" w:rsidRPr="007D3D08" w:rsidRDefault="007D3D08" w:rsidP="007D3D08">
            <w:pPr>
              <w:rPr>
                <w:sz w:val="18"/>
              </w:rPr>
            </w:pPr>
            <w:r w:rsidRPr="007D3D08">
              <w:rPr>
                <w:rFonts w:hint="eastAsia"/>
                <w:sz w:val="18"/>
              </w:rPr>
              <w:t xml:space="preserve">　　　　年　　月　　日</w:t>
            </w:r>
          </w:p>
        </w:tc>
      </w:tr>
      <w:tr w:rsidR="00C10720" w14:paraId="2F5D497B" w14:textId="77777777" w:rsidTr="000E6A1F">
        <w:trPr>
          <w:cantSplit/>
          <w:trHeight w:val="423"/>
        </w:trPr>
        <w:tc>
          <w:tcPr>
            <w:tcW w:w="1701" w:type="dxa"/>
            <w:gridSpan w:val="2"/>
            <w:vMerge/>
            <w:textDirection w:val="tbRlV"/>
          </w:tcPr>
          <w:p w14:paraId="78959568" w14:textId="77777777" w:rsidR="00C10720" w:rsidRDefault="00C10720" w:rsidP="00C10720">
            <w:pPr>
              <w:ind w:left="113" w:right="113"/>
            </w:pPr>
          </w:p>
        </w:tc>
        <w:tc>
          <w:tcPr>
            <w:tcW w:w="4111" w:type="dxa"/>
            <w:gridSpan w:val="2"/>
            <w:vMerge/>
          </w:tcPr>
          <w:p w14:paraId="1D91A959" w14:textId="77777777" w:rsidR="00C10720" w:rsidRDefault="00C10720" w:rsidP="00C10720"/>
        </w:tc>
        <w:tc>
          <w:tcPr>
            <w:tcW w:w="856" w:type="dxa"/>
            <w:tcBorders>
              <w:top w:val="nil"/>
              <w:bottom w:val="nil"/>
            </w:tcBorders>
          </w:tcPr>
          <w:p w14:paraId="781A8AD4" w14:textId="77777777" w:rsidR="00C10720" w:rsidRDefault="00C10720" w:rsidP="00C10720"/>
        </w:tc>
        <w:tc>
          <w:tcPr>
            <w:tcW w:w="1133" w:type="dxa"/>
            <w:gridSpan w:val="2"/>
          </w:tcPr>
          <w:p w14:paraId="2D4CDC81" w14:textId="77777777" w:rsidR="00C10720" w:rsidRPr="000D7CAB" w:rsidRDefault="00C10720" w:rsidP="00C10720">
            <w:pPr>
              <w:rPr>
                <w:sz w:val="18"/>
                <w:szCs w:val="18"/>
              </w:rPr>
            </w:pPr>
            <w:r w:rsidRPr="000D7CAB">
              <w:rPr>
                <w:rFonts w:hint="eastAsia"/>
                <w:sz w:val="18"/>
                <w:szCs w:val="18"/>
              </w:rPr>
              <w:t>管理番号</w:t>
            </w:r>
          </w:p>
        </w:tc>
        <w:tc>
          <w:tcPr>
            <w:tcW w:w="2689" w:type="dxa"/>
            <w:gridSpan w:val="2"/>
          </w:tcPr>
          <w:p w14:paraId="78B41382" w14:textId="77777777" w:rsidR="00C10720" w:rsidRDefault="00C10720" w:rsidP="00C10720"/>
        </w:tc>
      </w:tr>
    </w:tbl>
    <w:p w14:paraId="28D8B2DA" w14:textId="77777777" w:rsidR="00862AB2" w:rsidRPr="00172304" w:rsidRDefault="00862AB2" w:rsidP="00945885"/>
    <w:sectPr w:rsidR="00862AB2" w:rsidRPr="00172304" w:rsidSect="0094588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C8813" w14:textId="77777777" w:rsidR="00CE217B" w:rsidRDefault="00CE217B" w:rsidP="00A14ECC">
      <w:r>
        <w:separator/>
      </w:r>
    </w:p>
  </w:endnote>
  <w:endnote w:type="continuationSeparator" w:id="0">
    <w:p w14:paraId="2185B660" w14:textId="77777777" w:rsidR="00CE217B" w:rsidRDefault="00CE217B" w:rsidP="00A1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62A7D" w14:textId="77777777" w:rsidR="00CE217B" w:rsidRDefault="00CE217B" w:rsidP="00A14ECC">
      <w:r>
        <w:separator/>
      </w:r>
    </w:p>
  </w:footnote>
  <w:footnote w:type="continuationSeparator" w:id="0">
    <w:p w14:paraId="1F0CF1B5" w14:textId="77777777" w:rsidR="00CE217B" w:rsidRDefault="00CE217B" w:rsidP="00A14E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304"/>
    <w:rsid w:val="00013411"/>
    <w:rsid w:val="00036F3D"/>
    <w:rsid w:val="000515A5"/>
    <w:rsid w:val="000818E1"/>
    <w:rsid w:val="000A4323"/>
    <w:rsid w:val="000D7CAB"/>
    <w:rsid w:val="000E6A1F"/>
    <w:rsid w:val="00103F20"/>
    <w:rsid w:val="00112F6B"/>
    <w:rsid w:val="00134368"/>
    <w:rsid w:val="00142241"/>
    <w:rsid w:val="00157C14"/>
    <w:rsid w:val="00162E10"/>
    <w:rsid w:val="00164D99"/>
    <w:rsid w:val="00172304"/>
    <w:rsid w:val="0017290A"/>
    <w:rsid w:val="0017568D"/>
    <w:rsid w:val="00191871"/>
    <w:rsid w:val="001B5B94"/>
    <w:rsid w:val="001C2EE1"/>
    <w:rsid w:val="0021719B"/>
    <w:rsid w:val="002374B4"/>
    <w:rsid w:val="002A699F"/>
    <w:rsid w:val="002A70B3"/>
    <w:rsid w:val="003111CF"/>
    <w:rsid w:val="0031315A"/>
    <w:rsid w:val="003333EA"/>
    <w:rsid w:val="00342877"/>
    <w:rsid w:val="003A0E32"/>
    <w:rsid w:val="00453DB8"/>
    <w:rsid w:val="00457A3E"/>
    <w:rsid w:val="004873AD"/>
    <w:rsid w:val="004C14EF"/>
    <w:rsid w:val="004C318C"/>
    <w:rsid w:val="004E1477"/>
    <w:rsid w:val="004E4A7C"/>
    <w:rsid w:val="00515062"/>
    <w:rsid w:val="005210BC"/>
    <w:rsid w:val="00533B85"/>
    <w:rsid w:val="005373E9"/>
    <w:rsid w:val="0054303C"/>
    <w:rsid w:val="00543784"/>
    <w:rsid w:val="005558A3"/>
    <w:rsid w:val="005563E3"/>
    <w:rsid w:val="00570160"/>
    <w:rsid w:val="0057418C"/>
    <w:rsid w:val="00583A76"/>
    <w:rsid w:val="0059615D"/>
    <w:rsid w:val="005A3C55"/>
    <w:rsid w:val="005A469D"/>
    <w:rsid w:val="005C03C6"/>
    <w:rsid w:val="006B231F"/>
    <w:rsid w:val="006B519A"/>
    <w:rsid w:val="006F4B77"/>
    <w:rsid w:val="0071415B"/>
    <w:rsid w:val="007453EB"/>
    <w:rsid w:val="00752D85"/>
    <w:rsid w:val="00786969"/>
    <w:rsid w:val="007B60DA"/>
    <w:rsid w:val="007C47BF"/>
    <w:rsid w:val="007D3D08"/>
    <w:rsid w:val="007E0BB1"/>
    <w:rsid w:val="007E5583"/>
    <w:rsid w:val="007F2486"/>
    <w:rsid w:val="0080484D"/>
    <w:rsid w:val="0084714F"/>
    <w:rsid w:val="00854222"/>
    <w:rsid w:val="00856EB7"/>
    <w:rsid w:val="00862AB2"/>
    <w:rsid w:val="008827B5"/>
    <w:rsid w:val="008A0894"/>
    <w:rsid w:val="008A1318"/>
    <w:rsid w:val="008A4462"/>
    <w:rsid w:val="008A58C6"/>
    <w:rsid w:val="008D3251"/>
    <w:rsid w:val="008E540A"/>
    <w:rsid w:val="008E6F1F"/>
    <w:rsid w:val="008F6516"/>
    <w:rsid w:val="0092766C"/>
    <w:rsid w:val="009302EC"/>
    <w:rsid w:val="0093429C"/>
    <w:rsid w:val="00943AA3"/>
    <w:rsid w:val="00945885"/>
    <w:rsid w:val="00971ABA"/>
    <w:rsid w:val="00974525"/>
    <w:rsid w:val="00980507"/>
    <w:rsid w:val="00991A5F"/>
    <w:rsid w:val="009A00CC"/>
    <w:rsid w:val="009A062D"/>
    <w:rsid w:val="009D4383"/>
    <w:rsid w:val="00A129C0"/>
    <w:rsid w:val="00A14ECC"/>
    <w:rsid w:val="00A24A4F"/>
    <w:rsid w:val="00A43950"/>
    <w:rsid w:val="00A6368A"/>
    <w:rsid w:val="00A7133E"/>
    <w:rsid w:val="00A82A97"/>
    <w:rsid w:val="00A837FD"/>
    <w:rsid w:val="00AA52BC"/>
    <w:rsid w:val="00AD01D0"/>
    <w:rsid w:val="00AD129A"/>
    <w:rsid w:val="00AF27F7"/>
    <w:rsid w:val="00AF7FC0"/>
    <w:rsid w:val="00B01EBD"/>
    <w:rsid w:val="00B04A1E"/>
    <w:rsid w:val="00B055F8"/>
    <w:rsid w:val="00B112EF"/>
    <w:rsid w:val="00B14C6A"/>
    <w:rsid w:val="00B15503"/>
    <w:rsid w:val="00B914C6"/>
    <w:rsid w:val="00BC5E8C"/>
    <w:rsid w:val="00BE6328"/>
    <w:rsid w:val="00C00D96"/>
    <w:rsid w:val="00C10720"/>
    <w:rsid w:val="00C55089"/>
    <w:rsid w:val="00C57CDD"/>
    <w:rsid w:val="00C60BF3"/>
    <w:rsid w:val="00C6652E"/>
    <w:rsid w:val="00C85C05"/>
    <w:rsid w:val="00C90A9C"/>
    <w:rsid w:val="00C94D4C"/>
    <w:rsid w:val="00CE04AD"/>
    <w:rsid w:val="00CE217B"/>
    <w:rsid w:val="00CE2370"/>
    <w:rsid w:val="00D13977"/>
    <w:rsid w:val="00D21E75"/>
    <w:rsid w:val="00D35D94"/>
    <w:rsid w:val="00D56C88"/>
    <w:rsid w:val="00D6389D"/>
    <w:rsid w:val="00D946B1"/>
    <w:rsid w:val="00D97503"/>
    <w:rsid w:val="00DB4EE6"/>
    <w:rsid w:val="00DE35BE"/>
    <w:rsid w:val="00DE77B1"/>
    <w:rsid w:val="00E064C0"/>
    <w:rsid w:val="00E11C7C"/>
    <w:rsid w:val="00EA3B05"/>
    <w:rsid w:val="00EE07D4"/>
    <w:rsid w:val="00EF11FF"/>
    <w:rsid w:val="00F1470E"/>
    <w:rsid w:val="00F23B97"/>
    <w:rsid w:val="00F44339"/>
    <w:rsid w:val="00F6006E"/>
    <w:rsid w:val="00FA2886"/>
    <w:rsid w:val="00FC5158"/>
    <w:rsid w:val="00FC749A"/>
    <w:rsid w:val="00FE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EDAE1E"/>
  <w15:chartTrackingRefBased/>
  <w15:docId w15:val="{3C1018E0-4B2B-4DFD-813A-2587495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4E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4ECC"/>
  </w:style>
  <w:style w:type="paragraph" w:styleId="a6">
    <w:name w:val="footer"/>
    <w:basedOn w:val="a"/>
    <w:link w:val="a7"/>
    <w:uiPriority w:val="99"/>
    <w:unhideWhenUsed/>
    <w:rsid w:val="00A14E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14A44-704D-4CA1-A8A9-E1843A71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i hiromitsu</dc:creator>
  <cp:keywords/>
  <dc:description/>
  <cp:lastModifiedBy>西澤 美幸</cp:lastModifiedBy>
  <cp:revision>29</cp:revision>
  <cp:lastPrinted>2019-07-25T04:08:00Z</cp:lastPrinted>
  <dcterms:created xsi:type="dcterms:W3CDTF">2019-06-22T03:44:00Z</dcterms:created>
  <dcterms:modified xsi:type="dcterms:W3CDTF">2020-07-28T01:27:00Z</dcterms:modified>
</cp:coreProperties>
</file>